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13322" w14:textId="1C166434" w:rsidR="00152A20" w:rsidRDefault="00EF3A84">
      <w:pPr>
        <w:rPr>
          <w:u w:val="single"/>
        </w:rPr>
      </w:pPr>
      <w:r w:rsidRPr="00EF3A84">
        <w:rPr>
          <w:u w:val="single"/>
        </w:rPr>
        <w:t xml:space="preserve">DESIGN REVIEW </w:t>
      </w:r>
    </w:p>
    <w:p w14:paraId="220EDE95" w14:textId="2F7DBCBE" w:rsidR="00EF3A84" w:rsidRDefault="00EF3A84">
      <w:pPr>
        <w:rPr>
          <w:u w:val="single"/>
        </w:rPr>
      </w:pPr>
    </w:p>
    <w:p w14:paraId="05BE8ADC" w14:textId="7DB6A16B" w:rsidR="00EF3A84" w:rsidRDefault="00EF3A84">
      <w:r>
        <w:t>High level of architect:</w:t>
      </w:r>
    </w:p>
    <w:p w14:paraId="625B8061" w14:textId="0F6B3E74" w:rsidR="00EF3A84" w:rsidRDefault="0046051B">
      <w:r>
        <w:t xml:space="preserve">What id does: </w:t>
      </w:r>
      <w:r w:rsidR="00A66F05">
        <w:t xml:space="preserve">A business website where client can </w:t>
      </w:r>
      <w:proofErr w:type="gramStart"/>
      <w:r w:rsidR="00A66F05">
        <w:t>go</w:t>
      </w:r>
      <w:proofErr w:type="gramEnd"/>
      <w:r w:rsidR="00A66F05">
        <w:t xml:space="preserve"> and make/ cancel </w:t>
      </w:r>
      <w:r w:rsidR="00E63626">
        <w:t xml:space="preserve">hair </w:t>
      </w:r>
      <w:r w:rsidR="00A66F05">
        <w:t xml:space="preserve">appointment </w:t>
      </w:r>
      <w:r w:rsidR="008F6782">
        <w:t>(s)</w:t>
      </w:r>
      <w:r w:rsidR="00694C99">
        <w:t>/ buy products</w:t>
      </w:r>
    </w:p>
    <w:p w14:paraId="3A1C3238" w14:textId="1BC9A3BC" w:rsidR="008F6782" w:rsidRDefault="008F6782">
      <w:r>
        <w:t>C</w:t>
      </w:r>
      <w:r w:rsidR="0047264B">
        <w:t>u</w:t>
      </w:r>
      <w:r>
        <w:t>st</w:t>
      </w:r>
      <w:r w:rsidR="0047264B">
        <w:t>o</w:t>
      </w:r>
      <w:r>
        <w:t xml:space="preserve">mers </w:t>
      </w:r>
      <w:r w:rsidR="0047264B">
        <w:t>can</w:t>
      </w:r>
      <w:r>
        <w:t xml:space="preserve"> send email prior to appointment(s)</w:t>
      </w:r>
      <w:r w:rsidR="00694C99">
        <w:t xml:space="preserve">/live </w:t>
      </w:r>
      <w:proofErr w:type="gramStart"/>
      <w:r w:rsidR="00694C99">
        <w:t>chat</w:t>
      </w:r>
      <w:proofErr w:type="gramEnd"/>
    </w:p>
    <w:p w14:paraId="0442452D" w14:textId="360B5C4C" w:rsidR="00E63626" w:rsidRDefault="002749E9">
      <w:r>
        <w:t>Appointment:</w:t>
      </w:r>
    </w:p>
    <w:p w14:paraId="6CE096EE" w14:textId="012EE315" w:rsidR="002749E9" w:rsidRDefault="002749E9">
      <w:r>
        <w:t xml:space="preserve">upon confirmation an email will be sent to </w:t>
      </w:r>
      <w:r w:rsidR="003C52AE">
        <w:t>client with date and time and receipt</w:t>
      </w:r>
    </w:p>
    <w:p w14:paraId="7ECA5652" w14:textId="71E086E7" w:rsidR="003C52AE" w:rsidRDefault="003C52AE">
      <w:r>
        <w:t>cancellation fees:</w:t>
      </w:r>
    </w:p>
    <w:p w14:paraId="4DA44AD9" w14:textId="4973859D" w:rsidR="003C52AE" w:rsidRDefault="003C52AE">
      <w:r>
        <w:t xml:space="preserve">any appointment cancellation that doesn’t follow the policy will be charged a </w:t>
      </w:r>
      <w:proofErr w:type="gramStart"/>
      <w:r>
        <w:t>fee</w:t>
      </w:r>
      <w:proofErr w:type="gramEnd"/>
    </w:p>
    <w:p w14:paraId="6FD9B877" w14:textId="4B71940D" w:rsidR="005B7E83" w:rsidRDefault="005B7E83">
      <w:r>
        <w:t>back end:</w:t>
      </w:r>
    </w:p>
    <w:p w14:paraId="431CFE41" w14:textId="252929F7" w:rsidR="003A2734" w:rsidRDefault="005B7E83">
      <w:r>
        <w:t xml:space="preserve">Staff should be able to access </w:t>
      </w:r>
      <w:r w:rsidR="003A2734">
        <w:t>calendar to free up availabilities (days and time)</w:t>
      </w:r>
    </w:p>
    <w:p w14:paraId="4BF548F9" w14:textId="1F758C0E" w:rsidR="00EF3A84" w:rsidRDefault="009104CB">
      <w:r>
        <w:t>Main page:</w:t>
      </w:r>
      <w:r w:rsidR="00F544EC">
        <w:t xml:space="preserve"> structure and navigation </w:t>
      </w:r>
    </w:p>
    <w:p w14:paraId="772C1733" w14:textId="5F5EA2E1" w:rsidR="00F544EC" w:rsidRDefault="00F544EC">
      <w:r>
        <w:t xml:space="preserve">Simple road map. Displaying category: About, services, </w:t>
      </w:r>
      <w:proofErr w:type="spellStart"/>
      <w:proofErr w:type="gramStart"/>
      <w:r w:rsidR="00694C99">
        <w:t>staff.shop</w:t>
      </w:r>
      <w:proofErr w:type="gramEnd"/>
      <w:r w:rsidR="00694C99">
        <w:t>,check</w:t>
      </w:r>
      <w:proofErr w:type="spellEnd"/>
      <w:r w:rsidR="00694C99">
        <w:t xml:space="preserve"> out, cart</w:t>
      </w:r>
      <w:r>
        <w:t xml:space="preserve"> and contact </w:t>
      </w:r>
    </w:p>
    <w:p w14:paraId="1D9E959C" w14:textId="67DE4076" w:rsidR="00F544EC" w:rsidRDefault="00F544EC"/>
    <w:p w14:paraId="545BD0F3" w14:textId="616BCB33" w:rsidR="00F544EC" w:rsidRDefault="00F544EC"/>
    <w:p w14:paraId="7F5F43F5" w14:textId="167411C1" w:rsidR="00F544EC" w:rsidRDefault="00F544EC">
      <w:r>
        <w:t>Visual content:</w:t>
      </w:r>
    </w:p>
    <w:p w14:paraId="7DD9DEB8" w14:textId="39D331CD" w:rsidR="00F544EC" w:rsidRDefault="00F544EC">
      <w:r>
        <w:t>Exploring work (some picture of services provided)</w:t>
      </w:r>
    </w:p>
    <w:p w14:paraId="762A4DC7" w14:textId="4FF6AFFF" w:rsidR="00F544EC" w:rsidRDefault="00F544EC"/>
    <w:p w14:paraId="45CAA845" w14:textId="58AFC0E3" w:rsidR="00F544EC" w:rsidRDefault="00F544EC">
      <w:r>
        <w:t>Textual content:</w:t>
      </w:r>
    </w:p>
    <w:p w14:paraId="6987ADA9" w14:textId="1A63BDBB" w:rsidR="00F544EC" w:rsidRDefault="00E87C85">
      <w:r>
        <w:t>Displaying services/</w:t>
      </w:r>
      <w:r w:rsidR="00C87AD8">
        <w:t xml:space="preserve"> policy/ contact </w:t>
      </w:r>
    </w:p>
    <w:p w14:paraId="41C439B4" w14:textId="1FE67CB1" w:rsidR="00F544EC" w:rsidRDefault="00F544EC"/>
    <w:p w14:paraId="684A6505" w14:textId="2F2B3C61" w:rsidR="00F544EC" w:rsidRDefault="00F544EC">
      <w:r>
        <w:t>User experience:</w:t>
      </w:r>
    </w:p>
    <w:p w14:paraId="28B81395" w14:textId="38D3F367" w:rsidR="00F544EC" w:rsidRDefault="00F544EC"/>
    <w:p w14:paraId="362D79B4" w14:textId="2B385FC5" w:rsidR="00F544EC" w:rsidRDefault="00F544EC">
      <w:r>
        <w:t>Select avail date, book appointment/cancel</w:t>
      </w:r>
      <w:r w:rsidR="00694C99">
        <w:t>/buy product</w:t>
      </w:r>
      <w:r>
        <w:t>. Send email to staff.</w:t>
      </w:r>
    </w:p>
    <w:p w14:paraId="64E32CB8" w14:textId="7A378ACF" w:rsidR="008727BD" w:rsidRDefault="008727BD"/>
    <w:p w14:paraId="3FD52860" w14:textId="3CE4A115" w:rsidR="008727BD" w:rsidRDefault="008727BD">
      <w:r>
        <w:t xml:space="preserve">Date of meeting: </w:t>
      </w:r>
      <w:proofErr w:type="spellStart"/>
      <w:r>
        <w:t>feb</w:t>
      </w:r>
      <w:proofErr w:type="spellEnd"/>
      <w:r>
        <w:t xml:space="preserve"> 25</w:t>
      </w:r>
      <w:r w:rsidRPr="008727BD">
        <w:rPr>
          <w:vertAlign w:val="superscript"/>
        </w:rPr>
        <w:t>th</w:t>
      </w:r>
      <w:r>
        <w:t xml:space="preserve"> </w:t>
      </w:r>
      <w:r w:rsidR="004344B8">
        <w:t>@ 9:30pm</w:t>
      </w:r>
    </w:p>
    <w:p w14:paraId="4640E138" w14:textId="420D023A" w:rsidR="00F544EC" w:rsidRDefault="00F544EC"/>
    <w:p w14:paraId="081B3F98" w14:textId="77777777" w:rsidR="00F544EC" w:rsidRDefault="00F544EC"/>
    <w:p w14:paraId="5F70891C" w14:textId="7B48D6DA" w:rsidR="00EF3A84" w:rsidRDefault="00EF3A84"/>
    <w:p w14:paraId="346767AD" w14:textId="7E0122B3" w:rsidR="00EF3A84" w:rsidRDefault="00EF3A84"/>
    <w:p w14:paraId="0C9D187A" w14:textId="01C0C615" w:rsidR="00EF3A84" w:rsidRDefault="00EF3A84"/>
    <w:p w14:paraId="5B7BCB39" w14:textId="3730415F" w:rsidR="00EF3A84" w:rsidRDefault="00EF3A84"/>
    <w:p w14:paraId="5148A710" w14:textId="6B3DEA93" w:rsidR="00EF3A84" w:rsidRDefault="00EF3A84"/>
    <w:p w14:paraId="415CFA78" w14:textId="2701AB2E" w:rsidR="00EF3A84" w:rsidRDefault="00EF3A84"/>
    <w:p w14:paraId="0610D889" w14:textId="4F4FA48F" w:rsidR="00EF3A84" w:rsidRDefault="00EF3A84"/>
    <w:p w14:paraId="3D68E2E8" w14:textId="7BD5B9C4" w:rsidR="00EF3A84" w:rsidRDefault="00EF3A84"/>
    <w:p w14:paraId="51448C16" w14:textId="4DBF19CF" w:rsidR="00EF3A84" w:rsidRDefault="00EF3A84"/>
    <w:p w14:paraId="374DF0AB" w14:textId="44169B20" w:rsidR="00EF3A84" w:rsidRDefault="00EF3A84"/>
    <w:p w14:paraId="3249EDA6" w14:textId="592EB6AB" w:rsidR="00EF3A84" w:rsidRDefault="00EF3A84"/>
    <w:p w14:paraId="7022B541" w14:textId="7E907778" w:rsidR="00EF3A84" w:rsidRDefault="00EF3A84"/>
    <w:p w14:paraId="0744365A" w14:textId="5EE5C2A1" w:rsidR="00EF3A84" w:rsidRDefault="00EF3A84"/>
    <w:p w14:paraId="2F689393" w14:textId="59F23642" w:rsidR="00EF3A84" w:rsidRDefault="00EF3A84"/>
    <w:p w14:paraId="3C18633C" w14:textId="0EA3C5CC" w:rsidR="00EF3A84" w:rsidRDefault="00EF3A84"/>
    <w:p w14:paraId="3BE7E426" w14:textId="4A2852C1" w:rsidR="00EF3A84" w:rsidRDefault="00EF3A84"/>
    <w:p w14:paraId="07FBA4DC" w14:textId="5BF0513B" w:rsidR="00EF3A84" w:rsidRDefault="00EF3A84"/>
    <w:p w14:paraId="2D691EF3" w14:textId="2ECC8686" w:rsidR="00EF3A84" w:rsidRDefault="00EF3A84">
      <w:r>
        <w:t>Payment System:</w:t>
      </w:r>
    </w:p>
    <w:p w14:paraId="775187B0" w14:textId="0DCF4FF2" w:rsidR="00EF3A84" w:rsidRDefault="00EF3A84"/>
    <w:p w14:paraId="3F24B167" w14:textId="2D2205F1" w:rsidR="00EF3A84" w:rsidRDefault="00EF3A84">
      <w:r>
        <w:t xml:space="preserve">Credit card/ debit card </w:t>
      </w:r>
      <w:r w:rsidR="00694C99">
        <w:t>/</w:t>
      </w:r>
      <w:proofErr w:type="spellStart"/>
      <w:r w:rsidR="00694C99">
        <w:t>paypal</w:t>
      </w:r>
      <w:proofErr w:type="spellEnd"/>
    </w:p>
    <w:p w14:paraId="0B55FB83" w14:textId="7C9E8D5A" w:rsidR="00487E21" w:rsidRDefault="00487E21"/>
    <w:p w14:paraId="69A1C1CF" w14:textId="7D9515CF" w:rsidR="00487E21" w:rsidRDefault="00487E21"/>
    <w:p w14:paraId="5B72B0D1" w14:textId="29A6662A" w:rsidR="00487E21" w:rsidRDefault="00694C99">
      <w:hyperlink r:id="rId5" w:history="1">
        <w:r w:rsidR="00200387" w:rsidRPr="00301348">
          <w:rPr>
            <w:rStyle w:val="Hyperlink"/>
          </w:rPr>
          <w:t>https://github.com/valentine2none/individual-p</w:t>
        </w:r>
      </w:hyperlink>
    </w:p>
    <w:p w14:paraId="76FEAC99" w14:textId="4F68135E" w:rsidR="00200387" w:rsidRDefault="00200387"/>
    <w:p w14:paraId="66BBEEAA" w14:textId="52BFD0B7" w:rsidR="00200387" w:rsidRDefault="00200387"/>
    <w:p w14:paraId="23B6D7F8" w14:textId="30EFB2DD" w:rsidR="00200387" w:rsidRPr="00EF3A84" w:rsidRDefault="00200387"/>
    <w:sectPr w:rsidR="00200387" w:rsidRPr="00EF3A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A84"/>
    <w:rsid w:val="00152A20"/>
    <w:rsid w:val="00200387"/>
    <w:rsid w:val="002749E9"/>
    <w:rsid w:val="003A2734"/>
    <w:rsid w:val="003C52AE"/>
    <w:rsid w:val="004344B8"/>
    <w:rsid w:val="0044452B"/>
    <w:rsid w:val="0046051B"/>
    <w:rsid w:val="0047264B"/>
    <w:rsid w:val="00487E21"/>
    <w:rsid w:val="005B7E83"/>
    <w:rsid w:val="005D228F"/>
    <w:rsid w:val="00694C99"/>
    <w:rsid w:val="0070496A"/>
    <w:rsid w:val="008727BD"/>
    <w:rsid w:val="008F6782"/>
    <w:rsid w:val="009104CB"/>
    <w:rsid w:val="00A66F05"/>
    <w:rsid w:val="00C87AD8"/>
    <w:rsid w:val="00DD50EA"/>
    <w:rsid w:val="00E63626"/>
    <w:rsid w:val="00E87C85"/>
    <w:rsid w:val="00EF3A84"/>
    <w:rsid w:val="00F5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A93CC"/>
  <w15:chartTrackingRefBased/>
  <w15:docId w15:val="{325BAFBF-E665-4012-AB9B-E8088896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03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valentine2none/individual-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D0D1-E41B-40DA-A126-E48CEAC9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valentin</dc:creator>
  <cp:keywords/>
  <dc:description/>
  <cp:lastModifiedBy>derek valentin</cp:lastModifiedBy>
  <cp:revision>4</cp:revision>
  <dcterms:created xsi:type="dcterms:W3CDTF">2021-04-01T00:21:00Z</dcterms:created>
  <dcterms:modified xsi:type="dcterms:W3CDTF">2021-05-17T03:16:00Z</dcterms:modified>
</cp:coreProperties>
</file>